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0B4" w:rsidRPr="00A760B4" w:rsidRDefault="00A760B4" w:rsidP="00A760B4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760B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876300" cy="1019175"/>
            <wp:effectExtent l="19050" t="0" r="0" b="0"/>
            <wp:docPr id="1" name="Рисунок 1" descr="Копия Солнечное_ГЕРБ_ак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Солнечное_ГЕРБ_акв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1F2" w:rsidRPr="00A760B4" w:rsidRDefault="00F901F2" w:rsidP="00F901F2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760B4">
        <w:rPr>
          <w:rFonts w:ascii="Times New Roman" w:hAnsi="Times New Roman" w:cs="Times New Roman"/>
          <w:b/>
          <w:sz w:val="24"/>
          <w:szCs w:val="24"/>
        </w:rPr>
        <w:t>МУНИЦИПАЛЬНЫЙ  СОВЕТ</w:t>
      </w:r>
    </w:p>
    <w:p w:rsidR="00C63D47" w:rsidRDefault="00F901F2" w:rsidP="00F901F2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НУТРИГОРОДСКОГО МУНИЦИПАЛЬНОГО  ОБРАЗОВАНИЯ  </w:t>
      </w:r>
    </w:p>
    <w:p w:rsidR="00F901F2" w:rsidRPr="00A760B4" w:rsidRDefault="00F901F2" w:rsidP="00F901F2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760B4">
        <w:rPr>
          <w:rFonts w:ascii="Times New Roman" w:hAnsi="Times New Roman" w:cs="Times New Roman"/>
          <w:b/>
          <w:sz w:val="24"/>
          <w:szCs w:val="24"/>
        </w:rPr>
        <w:t>САНКТ-ПЕТЕРБУРГА</w:t>
      </w:r>
      <w:r>
        <w:rPr>
          <w:rFonts w:ascii="Times New Roman" w:hAnsi="Times New Roman" w:cs="Times New Roman"/>
          <w:b/>
          <w:sz w:val="24"/>
          <w:szCs w:val="24"/>
        </w:rPr>
        <w:t xml:space="preserve"> ПОСЕЛОК СОЛНЕЧНОЕ</w:t>
      </w:r>
      <w:r w:rsidR="00C63D47">
        <w:rPr>
          <w:rFonts w:ascii="Times New Roman" w:hAnsi="Times New Roman" w:cs="Times New Roman"/>
          <w:b/>
          <w:sz w:val="24"/>
          <w:szCs w:val="24"/>
        </w:rPr>
        <w:t xml:space="preserve"> ШЕСТОГО СОЗЫВА</w:t>
      </w:r>
    </w:p>
    <w:p w:rsidR="000016E8" w:rsidRDefault="00A760B4" w:rsidP="0019274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60B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  <w:r w:rsidR="00DA43E1">
        <w:rPr>
          <w:rFonts w:ascii="Times New Roman" w:hAnsi="Times New Roman" w:cs="Times New Roman"/>
          <w:b/>
          <w:sz w:val="24"/>
          <w:szCs w:val="24"/>
        </w:rPr>
        <w:t>_______</w:t>
      </w:r>
    </w:p>
    <w:p w:rsidR="0019274D" w:rsidRPr="0019274D" w:rsidRDefault="0019274D" w:rsidP="001927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74D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594130" w:rsidRPr="008A3C48" w:rsidRDefault="00583BFC" w:rsidP="00DA43E1">
      <w:pPr>
        <w:rPr>
          <w:rFonts w:ascii="Times New Roman" w:hAnsi="Times New Roman" w:cs="Times New Roman"/>
          <w:b/>
          <w:sz w:val="24"/>
          <w:szCs w:val="24"/>
        </w:rPr>
      </w:pPr>
      <w:r w:rsidRPr="008A3C4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6747E" w:rsidRPr="008A3C48">
        <w:rPr>
          <w:rFonts w:ascii="Times New Roman" w:hAnsi="Times New Roman" w:cs="Times New Roman"/>
          <w:b/>
          <w:sz w:val="24"/>
          <w:szCs w:val="24"/>
        </w:rPr>
        <w:t>от  «</w:t>
      </w:r>
      <w:r w:rsidR="004A7E03" w:rsidRPr="008A3C48">
        <w:rPr>
          <w:rFonts w:ascii="Times New Roman" w:hAnsi="Times New Roman" w:cs="Times New Roman"/>
          <w:b/>
          <w:sz w:val="24"/>
          <w:szCs w:val="24"/>
        </w:rPr>
        <w:t>10</w:t>
      </w:r>
      <w:r w:rsidR="007B2237" w:rsidRPr="008A3C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577B" w:rsidRPr="008A3C48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7B2237" w:rsidRPr="008A3C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7E03" w:rsidRPr="008A3C48">
        <w:rPr>
          <w:rFonts w:ascii="Times New Roman" w:hAnsi="Times New Roman" w:cs="Times New Roman"/>
          <w:b/>
          <w:sz w:val="24"/>
          <w:szCs w:val="24"/>
        </w:rPr>
        <w:t>сентября</w:t>
      </w:r>
      <w:r w:rsidR="007B2237" w:rsidRPr="008A3C4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9274D" w:rsidRPr="008A3C48">
        <w:rPr>
          <w:rFonts w:ascii="Times New Roman" w:hAnsi="Times New Roman" w:cs="Times New Roman"/>
          <w:b/>
          <w:sz w:val="24"/>
          <w:szCs w:val="24"/>
        </w:rPr>
        <w:t>20</w:t>
      </w:r>
      <w:r w:rsidR="00FF19A4" w:rsidRPr="008A3C48">
        <w:rPr>
          <w:rFonts w:ascii="Times New Roman" w:hAnsi="Times New Roman" w:cs="Times New Roman"/>
          <w:b/>
          <w:sz w:val="24"/>
          <w:szCs w:val="24"/>
        </w:rPr>
        <w:t>20</w:t>
      </w:r>
      <w:r w:rsidR="0019274D" w:rsidRPr="008A3C48">
        <w:rPr>
          <w:rFonts w:ascii="Times New Roman" w:hAnsi="Times New Roman" w:cs="Times New Roman"/>
          <w:b/>
          <w:sz w:val="24"/>
          <w:szCs w:val="24"/>
        </w:rPr>
        <w:t xml:space="preserve"> года                                                                      </w:t>
      </w:r>
      <w:r w:rsidR="005B1134" w:rsidRPr="008A3C48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DA43E1" w:rsidRPr="008A3C4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A3C48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bookmarkStart w:id="0" w:name="_GoBack"/>
      <w:bookmarkEnd w:id="0"/>
      <w:r w:rsidR="0019274D" w:rsidRPr="008A3C48">
        <w:rPr>
          <w:rFonts w:ascii="Times New Roman" w:hAnsi="Times New Roman" w:cs="Times New Roman"/>
          <w:b/>
          <w:sz w:val="24"/>
          <w:szCs w:val="24"/>
        </w:rPr>
        <w:t>№</w:t>
      </w:r>
      <w:r w:rsidR="00672E80" w:rsidRPr="008A3C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43E1" w:rsidRPr="008A3C48">
        <w:rPr>
          <w:rFonts w:ascii="Times New Roman" w:hAnsi="Times New Roman" w:cs="Times New Roman"/>
          <w:b/>
          <w:sz w:val="24"/>
          <w:szCs w:val="24"/>
        </w:rPr>
        <w:t>25</w:t>
      </w:r>
    </w:p>
    <w:p w:rsidR="00603125" w:rsidRPr="008A3C48" w:rsidRDefault="00E6747E" w:rsidP="00FF19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C48">
        <w:rPr>
          <w:rFonts w:ascii="Times New Roman" w:hAnsi="Times New Roman" w:cs="Times New Roman"/>
          <w:b/>
          <w:sz w:val="24"/>
          <w:szCs w:val="24"/>
        </w:rPr>
        <w:t>«</w:t>
      </w:r>
      <w:r w:rsidR="00603125" w:rsidRPr="008A3C48">
        <w:rPr>
          <w:rFonts w:ascii="Times New Roman" w:hAnsi="Times New Roman" w:cs="Times New Roman"/>
          <w:b/>
          <w:sz w:val="24"/>
          <w:szCs w:val="24"/>
        </w:rPr>
        <w:t>О рассмотрении протест</w:t>
      </w:r>
      <w:r w:rsidR="00FF19A4" w:rsidRPr="008A3C48">
        <w:rPr>
          <w:rFonts w:ascii="Times New Roman" w:hAnsi="Times New Roman" w:cs="Times New Roman"/>
          <w:b/>
          <w:sz w:val="24"/>
          <w:szCs w:val="24"/>
        </w:rPr>
        <w:t>а</w:t>
      </w:r>
      <w:r w:rsidR="00603125" w:rsidRPr="008A3C48">
        <w:rPr>
          <w:rFonts w:ascii="Times New Roman" w:hAnsi="Times New Roman" w:cs="Times New Roman"/>
          <w:b/>
          <w:sz w:val="24"/>
          <w:szCs w:val="24"/>
        </w:rPr>
        <w:t xml:space="preserve"> прокуратуры</w:t>
      </w:r>
    </w:p>
    <w:p w:rsidR="00603125" w:rsidRPr="008A3C48" w:rsidRDefault="00603125" w:rsidP="00FF19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C48">
        <w:rPr>
          <w:rFonts w:ascii="Times New Roman" w:hAnsi="Times New Roman" w:cs="Times New Roman"/>
          <w:b/>
          <w:sz w:val="24"/>
          <w:szCs w:val="24"/>
        </w:rPr>
        <w:t>Курортного района Санкт – Петербурга</w:t>
      </w:r>
    </w:p>
    <w:p w:rsidR="007B4EA3" w:rsidRPr="008A3C48" w:rsidRDefault="00EB7117" w:rsidP="00FF19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C48">
        <w:rPr>
          <w:rFonts w:ascii="Times New Roman" w:hAnsi="Times New Roman" w:cs="Times New Roman"/>
          <w:b/>
          <w:sz w:val="24"/>
          <w:szCs w:val="24"/>
        </w:rPr>
        <w:t>о</w:t>
      </w:r>
      <w:r w:rsidR="00603125" w:rsidRPr="008A3C48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7B2237" w:rsidRPr="008A3C48">
        <w:rPr>
          <w:rFonts w:ascii="Times New Roman" w:hAnsi="Times New Roman" w:cs="Times New Roman"/>
          <w:b/>
          <w:sz w:val="24"/>
          <w:szCs w:val="24"/>
        </w:rPr>
        <w:t>30.06.2020</w:t>
      </w:r>
      <w:r w:rsidR="00FF19A4" w:rsidRPr="008A3C48">
        <w:rPr>
          <w:rFonts w:ascii="Times New Roman" w:hAnsi="Times New Roman" w:cs="Times New Roman"/>
          <w:b/>
          <w:sz w:val="24"/>
          <w:szCs w:val="24"/>
        </w:rPr>
        <w:t xml:space="preserve"> № 01-01-2020/</w:t>
      </w:r>
      <w:r w:rsidR="007B2237" w:rsidRPr="008A3C48">
        <w:rPr>
          <w:rFonts w:ascii="Times New Roman" w:hAnsi="Times New Roman" w:cs="Times New Roman"/>
          <w:b/>
          <w:sz w:val="24"/>
          <w:szCs w:val="24"/>
        </w:rPr>
        <w:t>169</w:t>
      </w:r>
      <w:r w:rsidR="00603125" w:rsidRPr="008A3C48">
        <w:rPr>
          <w:rFonts w:ascii="Times New Roman" w:hAnsi="Times New Roman" w:cs="Times New Roman"/>
          <w:b/>
          <w:sz w:val="24"/>
          <w:szCs w:val="24"/>
        </w:rPr>
        <w:t>»</w:t>
      </w:r>
    </w:p>
    <w:p w:rsidR="00BB11E6" w:rsidRPr="008A3C48" w:rsidRDefault="00BB11E6" w:rsidP="00FF19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11E6" w:rsidRPr="008A3C48" w:rsidRDefault="007B4EA3" w:rsidP="00FF19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51081577"/>
      <w:r w:rsidRPr="008A3C48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4A7E03" w:rsidRPr="008A3C48">
        <w:rPr>
          <w:rFonts w:ascii="Times New Roman" w:hAnsi="Times New Roman" w:cs="Times New Roman"/>
          <w:sz w:val="24"/>
          <w:szCs w:val="24"/>
        </w:rPr>
        <w:t>В соответствии с Конституцией РФ, Федеральным законом от 06.10.2003 №131-ФЗ «Об общих принципах организации местного самоуправления в Российской Федерации», Законом Санкт-Петербурга от 23.09.2009 №420-79 «Об организации местного самоуправления в Санкт-Петербурге», Федеральным законом Российской Федерации от 25.12.2008 № 273-ФЗ «О противодействии коррупции», Федеральным законом от 02.03.2007 № 25-ФЗ «О муниципальной службе в Российской Федерации», протестом</w:t>
      </w:r>
      <w:r w:rsidRPr="008A3C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2508" w:rsidRPr="008A3C48">
        <w:rPr>
          <w:rFonts w:ascii="Times New Roman" w:hAnsi="Times New Roman" w:cs="Times New Roman"/>
          <w:sz w:val="24"/>
          <w:szCs w:val="24"/>
        </w:rPr>
        <w:t xml:space="preserve">прокуратуры </w:t>
      </w:r>
      <w:r w:rsidR="00993D1E" w:rsidRPr="008A3C48">
        <w:rPr>
          <w:rFonts w:ascii="Times New Roman" w:hAnsi="Times New Roman" w:cs="Times New Roman"/>
          <w:sz w:val="24"/>
          <w:szCs w:val="24"/>
        </w:rPr>
        <w:t xml:space="preserve">на </w:t>
      </w:r>
      <w:bookmarkStart w:id="2" w:name="_Hlk32227009"/>
      <w:r w:rsidR="00C63D47" w:rsidRPr="008A3C48">
        <w:rPr>
          <w:rFonts w:ascii="Times New Roman" w:hAnsi="Times New Roman" w:cs="Times New Roman"/>
          <w:sz w:val="24"/>
          <w:szCs w:val="24"/>
        </w:rPr>
        <w:t>решение МС В</w:t>
      </w:r>
      <w:r w:rsidR="004E2508" w:rsidRPr="008A3C48">
        <w:rPr>
          <w:rFonts w:ascii="Times New Roman" w:hAnsi="Times New Roman" w:cs="Times New Roman"/>
          <w:sz w:val="24"/>
          <w:szCs w:val="24"/>
        </w:rPr>
        <w:t xml:space="preserve">МО п. Солнечное от </w:t>
      </w:r>
      <w:bookmarkStart w:id="3" w:name="_Hlk3906342"/>
      <w:r w:rsidR="007B2237" w:rsidRPr="008A3C48">
        <w:rPr>
          <w:rFonts w:ascii="Times New Roman" w:hAnsi="Times New Roman" w:cs="Times New Roman"/>
          <w:sz w:val="24"/>
          <w:szCs w:val="24"/>
        </w:rPr>
        <w:t xml:space="preserve">30.06.2020 № 01-01-2020/169 на Решение МС ВМО </w:t>
      </w:r>
      <w:proofErr w:type="spellStart"/>
      <w:r w:rsidR="007B2237" w:rsidRPr="008A3C48">
        <w:rPr>
          <w:rFonts w:ascii="Times New Roman" w:hAnsi="Times New Roman" w:cs="Times New Roman"/>
          <w:sz w:val="24"/>
          <w:szCs w:val="24"/>
        </w:rPr>
        <w:t>пос.Солнечное</w:t>
      </w:r>
      <w:proofErr w:type="spellEnd"/>
      <w:r w:rsidR="007B2237" w:rsidRPr="008A3C48">
        <w:rPr>
          <w:rFonts w:ascii="Times New Roman" w:hAnsi="Times New Roman" w:cs="Times New Roman"/>
          <w:sz w:val="24"/>
          <w:szCs w:val="24"/>
        </w:rPr>
        <w:t xml:space="preserve"> от 15.07.2015 №189 </w:t>
      </w:r>
      <w:r w:rsidR="00C63D47" w:rsidRPr="008A3C48">
        <w:rPr>
          <w:rFonts w:ascii="Times New Roman" w:hAnsi="Times New Roman" w:cs="Times New Roman"/>
          <w:sz w:val="24"/>
          <w:szCs w:val="24"/>
        </w:rPr>
        <w:t>«</w:t>
      </w:r>
      <w:r w:rsidR="00FF19A4" w:rsidRPr="008A3C48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7B2237" w:rsidRPr="008A3C48">
        <w:rPr>
          <w:rFonts w:ascii="Times New Roman" w:hAnsi="Times New Roman" w:cs="Times New Roman"/>
          <w:sz w:val="24"/>
          <w:szCs w:val="24"/>
        </w:rPr>
        <w:t>порядка увольнения муниципальных служащих ВМО Санкт-Петербурга поселка Солнечное в связи с утратой доверия</w:t>
      </w:r>
      <w:r w:rsidR="00FF19A4" w:rsidRPr="008A3C48">
        <w:rPr>
          <w:rFonts w:ascii="Times New Roman" w:hAnsi="Times New Roman" w:cs="Times New Roman"/>
          <w:sz w:val="24"/>
          <w:szCs w:val="24"/>
        </w:rPr>
        <w:t>»</w:t>
      </w:r>
    </w:p>
    <w:bookmarkEnd w:id="1"/>
    <w:bookmarkEnd w:id="2"/>
    <w:bookmarkEnd w:id="3"/>
    <w:p w:rsidR="00BB11E6" w:rsidRPr="008A3C48" w:rsidRDefault="00970DFE" w:rsidP="00FF19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C48">
        <w:rPr>
          <w:rFonts w:ascii="Times New Roman" w:hAnsi="Times New Roman" w:cs="Times New Roman"/>
          <w:b/>
          <w:sz w:val="24"/>
          <w:szCs w:val="24"/>
        </w:rPr>
        <w:t>Муниципальный совет решил:</w:t>
      </w:r>
    </w:p>
    <w:p w:rsidR="00993D1E" w:rsidRPr="008A3C48" w:rsidRDefault="00EB7117" w:rsidP="00FF19A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51081598"/>
      <w:bookmarkStart w:id="5" w:name="_Hlk32927967"/>
      <w:r w:rsidRPr="008A3C48">
        <w:rPr>
          <w:rFonts w:ascii="Times New Roman" w:hAnsi="Times New Roman" w:cs="Times New Roman"/>
          <w:sz w:val="24"/>
          <w:szCs w:val="24"/>
        </w:rPr>
        <w:t>Согласиться с протест</w:t>
      </w:r>
      <w:r w:rsidR="00FF19A4" w:rsidRPr="008A3C48">
        <w:rPr>
          <w:rFonts w:ascii="Times New Roman" w:hAnsi="Times New Roman" w:cs="Times New Roman"/>
          <w:sz w:val="24"/>
          <w:szCs w:val="24"/>
        </w:rPr>
        <w:t>ом</w:t>
      </w:r>
      <w:r w:rsidRPr="008A3C48">
        <w:rPr>
          <w:rFonts w:ascii="Times New Roman" w:hAnsi="Times New Roman" w:cs="Times New Roman"/>
          <w:sz w:val="24"/>
          <w:szCs w:val="24"/>
        </w:rPr>
        <w:t xml:space="preserve"> Прокуратуры Курортного района  Санкт-Петербурга</w:t>
      </w:r>
    </w:p>
    <w:p w:rsidR="007B2237" w:rsidRPr="008A3C48" w:rsidRDefault="00EB7117" w:rsidP="007B223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A3C48">
        <w:rPr>
          <w:rFonts w:ascii="Times New Roman" w:hAnsi="Times New Roman" w:cs="Times New Roman"/>
          <w:sz w:val="24"/>
          <w:szCs w:val="24"/>
        </w:rPr>
        <w:t xml:space="preserve"> </w:t>
      </w:r>
      <w:r w:rsidR="00FF19A4" w:rsidRPr="008A3C48">
        <w:rPr>
          <w:rFonts w:ascii="Times New Roman" w:hAnsi="Times New Roman" w:cs="Times New Roman"/>
          <w:sz w:val="24"/>
          <w:szCs w:val="24"/>
        </w:rPr>
        <w:t xml:space="preserve">от </w:t>
      </w:r>
      <w:r w:rsidR="007B2237" w:rsidRPr="008A3C48">
        <w:rPr>
          <w:rFonts w:ascii="Times New Roman" w:hAnsi="Times New Roman" w:cs="Times New Roman"/>
          <w:sz w:val="24"/>
          <w:szCs w:val="24"/>
        </w:rPr>
        <w:t>30.06.2020 № 01-01-2020/169</w:t>
      </w:r>
    </w:p>
    <w:p w:rsidR="004A7E03" w:rsidRPr="008A3C48" w:rsidRDefault="007B2237" w:rsidP="004A7E03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51081626"/>
      <w:bookmarkEnd w:id="4"/>
      <w:r w:rsidRPr="008A3C48">
        <w:rPr>
          <w:rFonts w:ascii="Times New Roman" w:hAnsi="Times New Roman" w:cs="Times New Roman"/>
          <w:sz w:val="24"/>
          <w:szCs w:val="24"/>
        </w:rPr>
        <w:t xml:space="preserve">Решение МС ВМО </w:t>
      </w:r>
      <w:proofErr w:type="spellStart"/>
      <w:r w:rsidRPr="008A3C48">
        <w:rPr>
          <w:rFonts w:ascii="Times New Roman" w:hAnsi="Times New Roman" w:cs="Times New Roman"/>
          <w:sz w:val="24"/>
          <w:szCs w:val="24"/>
        </w:rPr>
        <w:t>пос.Солнечное</w:t>
      </w:r>
      <w:proofErr w:type="spellEnd"/>
      <w:r w:rsidRPr="008A3C48">
        <w:rPr>
          <w:rFonts w:ascii="Times New Roman" w:hAnsi="Times New Roman" w:cs="Times New Roman"/>
          <w:sz w:val="24"/>
          <w:szCs w:val="24"/>
        </w:rPr>
        <w:t xml:space="preserve"> от 15.07.2015 №189</w:t>
      </w:r>
      <w:r w:rsidR="00283D47" w:rsidRPr="008A3C48">
        <w:rPr>
          <w:rFonts w:ascii="Times New Roman" w:hAnsi="Times New Roman" w:cs="Times New Roman"/>
          <w:sz w:val="24"/>
          <w:szCs w:val="24"/>
        </w:rPr>
        <w:t xml:space="preserve"> </w:t>
      </w:r>
      <w:r w:rsidRPr="008A3C48">
        <w:rPr>
          <w:rFonts w:ascii="Times New Roman" w:hAnsi="Times New Roman" w:cs="Times New Roman"/>
          <w:sz w:val="24"/>
          <w:szCs w:val="24"/>
        </w:rPr>
        <w:t xml:space="preserve">привести </w:t>
      </w:r>
      <w:r w:rsidR="00B27ACB" w:rsidRPr="008A3C48">
        <w:rPr>
          <w:rFonts w:ascii="Times New Roman" w:hAnsi="Times New Roman" w:cs="Times New Roman"/>
          <w:sz w:val="24"/>
          <w:szCs w:val="24"/>
        </w:rPr>
        <w:t>в соответстви</w:t>
      </w:r>
      <w:r w:rsidRPr="008A3C48">
        <w:rPr>
          <w:rFonts w:ascii="Times New Roman" w:hAnsi="Times New Roman" w:cs="Times New Roman"/>
          <w:sz w:val="24"/>
          <w:szCs w:val="24"/>
        </w:rPr>
        <w:t>е</w:t>
      </w:r>
      <w:r w:rsidR="00B27ACB" w:rsidRPr="008A3C48">
        <w:rPr>
          <w:rFonts w:ascii="Times New Roman" w:hAnsi="Times New Roman" w:cs="Times New Roman"/>
          <w:sz w:val="24"/>
          <w:szCs w:val="24"/>
        </w:rPr>
        <w:t xml:space="preserve"> с требованиями действующего законодательства</w:t>
      </w:r>
      <w:r w:rsidR="004A7E03" w:rsidRPr="008A3C48">
        <w:rPr>
          <w:rFonts w:ascii="Times New Roman" w:hAnsi="Times New Roman" w:cs="Times New Roman"/>
          <w:sz w:val="24"/>
          <w:szCs w:val="24"/>
        </w:rPr>
        <w:t>, дополнив п.2.1. Приложения № 1 к Решению абзацем следующего содержания:</w:t>
      </w:r>
    </w:p>
    <w:p w:rsidR="00BB11E6" w:rsidRPr="008A3C48" w:rsidRDefault="004A7E03" w:rsidP="004A7E03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C48">
        <w:rPr>
          <w:rFonts w:ascii="Times New Roman" w:hAnsi="Times New Roman" w:cs="Times New Roman"/>
          <w:sz w:val="24"/>
          <w:szCs w:val="24"/>
        </w:rPr>
        <w:t>— непредставление в сроки, установленные для представления сведений о доходах , об имуществе и обязательствах имущественного характера,  сведений о своих расходах 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ёв в уставных  (складочных) капиталах организаций), совершённой им, его супругой (супругом) и (или) несовершеннолетними детьми в течение календарного года, предшествующего году представления сведений (далее- отчётный период), если общая сумма таких сделок превышает общий доход данного лица и его супруги (супруга) за три последних года, предшествующих отчётному периоду , и об источниках получения средств, за счёт которых совершены эти сделки.</w:t>
      </w:r>
    </w:p>
    <w:bookmarkEnd w:id="6"/>
    <w:p w:rsidR="00A530AF" w:rsidRPr="008A3C48" w:rsidRDefault="00A530AF" w:rsidP="000600B8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C48">
        <w:rPr>
          <w:rFonts w:ascii="Times New Roman" w:hAnsi="Times New Roman" w:cs="Times New Roman"/>
          <w:sz w:val="24"/>
          <w:szCs w:val="24"/>
        </w:rPr>
        <w:t>Отве</w:t>
      </w:r>
      <w:r w:rsidR="00EF0A64" w:rsidRPr="008A3C48">
        <w:rPr>
          <w:rFonts w:ascii="Times New Roman" w:hAnsi="Times New Roman" w:cs="Times New Roman"/>
          <w:sz w:val="24"/>
          <w:szCs w:val="24"/>
        </w:rPr>
        <w:t>тственный исполнитель</w:t>
      </w:r>
      <w:r w:rsidR="00B27ACB" w:rsidRPr="008A3C48">
        <w:rPr>
          <w:rFonts w:ascii="Times New Roman" w:hAnsi="Times New Roman" w:cs="Times New Roman"/>
          <w:sz w:val="24"/>
          <w:szCs w:val="24"/>
        </w:rPr>
        <w:t>: глава МО-</w:t>
      </w:r>
      <w:r w:rsidR="00EF0A64" w:rsidRPr="008A3C48">
        <w:rPr>
          <w:rFonts w:ascii="Times New Roman" w:hAnsi="Times New Roman" w:cs="Times New Roman"/>
          <w:sz w:val="24"/>
          <w:szCs w:val="24"/>
        </w:rPr>
        <w:t xml:space="preserve"> председатель МС п. Солнечное </w:t>
      </w:r>
      <w:r w:rsidR="00B27ACB" w:rsidRPr="008A3C48">
        <w:rPr>
          <w:rFonts w:ascii="Times New Roman" w:hAnsi="Times New Roman" w:cs="Times New Roman"/>
          <w:sz w:val="24"/>
          <w:szCs w:val="24"/>
        </w:rPr>
        <w:t>М.А.Сафронов</w:t>
      </w:r>
    </w:p>
    <w:p w:rsidR="00C863CD" w:rsidRPr="008A3C48" w:rsidRDefault="00970DFE" w:rsidP="00FF19A4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C48">
        <w:rPr>
          <w:rFonts w:ascii="Times New Roman" w:hAnsi="Times New Roman" w:cs="Times New Roman"/>
          <w:sz w:val="24"/>
          <w:szCs w:val="24"/>
        </w:rPr>
        <w:t>Решение</w:t>
      </w:r>
      <w:r w:rsidR="00C863CD" w:rsidRPr="008A3C48">
        <w:rPr>
          <w:rFonts w:ascii="Times New Roman" w:hAnsi="Times New Roman" w:cs="Times New Roman"/>
          <w:sz w:val="24"/>
          <w:szCs w:val="24"/>
        </w:rPr>
        <w:t xml:space="preserve"> вступает в силу с момента его </w:t>
      </w:r>
      <w:r w:rsidR="00A530AF" w:rsidRPr="008A3C48">
        <w:rPr>
          <w:rFonts w:ascii="Times New Roman" w:hAnsi="Times New Roman" w:cs="Times New Roman"/>
          <w:sz w:val="24"/>
          <w:szCs w:val="24"/>
        </w:rPr>
        <w:t>принятия</w:t>
      </w:r>
      <w:r w:rsidR="00C863CD" w:rsidRPr="008A3C48">
        <w:rPr>
          <w:rFonts w:ascii="Times New Roman" w:hAnsi="Times New Roman" w:cs="Times New Roman"/>
          <w:sz w:val="24"/>
          <w:szCs w:val="24"/>
        </w:rPr>
        <w:t>.</w:t>
      </w:r>
    </w:p>
    <w:p w:rsidR="00600DA0" w:rsidRPr="008A3C48" w:rsidRDefault="00600DA0" w:rsidP="00FF19A4">
      <w:pPr>
        <w:pStyle w:val="2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bookmarkEnd w:id="5"/>
    <w:p w:rsidR="00993D1E" w:rsidRPr="009A6736" w:rsidRDefault="00993D1E" w:rsidP="00FF19A4">
      <w:pPr>
        <w:pStyle w:val="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31E" w:rsidRPr="008A3C48" w:rsidRDefault="0017231E" w:rsidP="00FF19A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A3C48">
        <w:rPr>
          <w:rFonts w:ascii="Times New Roman" w:hAnsi="Times New Roman" w:cs="Times New Roman"/>
          <w:b/>
          <w:sz w:val="26"/>
          <w:szCs w:val="26"/>
        </w:rPr>
        <w:t>Председатель МС –</w:t>
      </w:r>
    </w:p>
    <w:p w:rsidR="00662504" w:rsidRPr="008A3C48" w:rsidRDefault="0017231E" w:rsidP="000600B8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A3C48">
        <w:rPr>
          <w:rFonts w:ascii="Times New Roman" w:hAnsi="Times New Roman" w:cs="Times New Roman"/>
          <w:b/>
          <w:sz w:val="26"/>
          <w:szCs w:val="26"/>
        </w:rPr>
        <w:t xml:space="preserve">Глава МО п. Солнечное                                                       </w:t>
      </w:r>
      <w:r w:rsidR="006138C6" w:rsidRPr="008A3C48">
        <w:rPr>
          <w:rFonts w:ascii="Times New Roman" w:hAnsi="Times New Roman" w:cs="Times New Roman"/>
          <w:b/>
          <w:sz w:val="26"/>
          <w:szCs w:val="26"/>
        </w:rPr>
        <w:t xml:space="preserve">                       </w:t>
      </w:r>
      <w:r w:rsidRPr="008A3C48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="00B27ACB" w:rsidRPr="008A3C48">
        <w:rPr>
          <w:rFonts w:ascii="Times New Roman" w:hAnsi="Times New Roman" w:cs="Times New Roman"/>
          <w:b/>
          <w:sz w:val="26"/>
          <w:szCs w:val="26"/>
        </w:rPr>
        <w:t>М.А.Сафронов</w:t>
      </w:r>
    </w:p>
    <w:sectPr w:rsidR="00662504" w:rsidRPr="008A3C48" w:rsidSect="008A3C48">
      <w:pgSz w:w="11906" w:h="16838"/>
      <w:pgMar w:top="284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E3081"/>
    <w:multiLevelType w:val="hybridMultilevel"/>
    <w:tmpl w:val="12FCA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D1C78"/>
    <w:multiLevelType w:val="hybridMultilevel"/>
    <w:tmpl w:val="BD6445D0"/>
    <w:lvl w:ilvl="0" w:tplc="62049C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45174"/>
    <w:multiLevelType w:val="hybridMultilevel"/>
    <w:tmpl w:val="12FCA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01E95"/>
    <w:multiLevelType w:val="hybridMultilevel"/>
    <w:tmpl w:val="F31E84FE"/>
    <w:lvl w:ilvl="0" w:tplc="62049C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80198"/>
    <w:multiLevelType w:val="multilevel"/>
    <w:tmpl w:val="BEF8CF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1633DA4"/>
    <w:multiLevelType w:val="hybridMultilevel"/>
    <w:tmpl w:val="DE921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F4748"/>
    <w:multiLevelType w:val="multilevel"/>
    <w:tmpl w:val="C9C64E2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61E2F3F"/>
    <w:multiLevelType w:val="hybridMultilevel"/>
    <w:tmpl w:val="9C087382"/>
    <w:lvl w:ilvl="0" w:tplc="62049C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B01D82"/>
    <w:multiLevelType w:val="hybridMultilevel"/>
    <w:tmpl w:val="8F5C444A"/>
    <w:lvl w:ilvl="0" w:tplc="62049C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66F72"/>
    <w:multiLevelType w:val="hybridMultilevel"/>
    <w:tmpl w:val="C786EADE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 w15:restartNumberingAfterBreak="0">
    <w:nsid w:val="65F41DCB"/>
    <w:multiLevelType w:val="hybridMultilevel"/>
    <w:tmpl w:val="64DA6E36"/>
    <w:lvl w:ilvl="0" w:tplc="62049C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B475C"/>
    <w:multiLevelType w:val="hybridMultilevel"/>
    <w:tmpl w:val="955A2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B94361"/>
    <w:multiLevelType w:val="hybridMultilevel"/>
    <w:tmpl w:val="2820E22E"/>
    <w:lvl w:ilvl="0" w:tplc="62049C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10"/>
  </w:num>
  <w:num w:numId="5">
    <w:abstractNumId w:val="7"/>
  </w:num>
  <w:num w:numId="6">
    <w:abstractNumId w:val="4"/>
  </w:num>
  <w:num w:numId="7">
    <w:abstractNumId w:val="3"/>
  </w:num>
  <w:num w:numId="8">
    <w:abstractNumId w:val="6"/>
  </w:num>
  <w:num w:numId="9">
    <w:abstractNumId w:val="8"/>
  </w:num>
  <w:num w:numId="10">
    <w:abstractNumId w:val="12"/>
  </w:num>
  <w:num w:numId="11">
    <w:abstractNumId w:val="0"/>
  </w:num>
  <w:num w:numId="12">
    <w:abstractNumId w:val="1"/>
  </w:num>
  <w:num w:numId="13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0B4"/>
    <w:rsid w:val="000016E8"/>
    <w:rsid w:val="00057497"/>
    <w:rsid w:val="000600B8"/>
    <w:rsid w:val="00067B13"/>
    <w:rsid w:val="000736DE"/>
    <w:rsid w:val="00083C3F"/>
    <w:rsid w:val="0009020D"/>
    <w:rsid w:val="00092C14"/>
    <w:rsid w:val="00095043"/>
    <w:rsid w:val="000F15FF"/>
    <w:rsid w:val="00110716"/>
    <w:rsid w:val="00112B7F"/>
    <w:rsid w:val="00122A44"/>
    <w:rsid w:val="0012330B"/>
    <w:rsid w:val="001339E9"/>
    <w:rsid w:val="00152CAB"/>
    <w:rsid w:val="001534DB"/>
    <w:rsid w:val="001616D2"/>
    <w:rsid w:val="0016661A"/>
    <w:rsid w:val="00166E91"/>
    <w:rsid w:val="0017231E"/>
    <w:rsid w:val="00185741"/>
    <w:rsid w:val="001923A9"/>
    <w:rsid w:val="0019274D"/>
    <w:rsid w:val="001B36B4"/>
    <w:rsid w:val="001C1A7C"/>
    <w:rsid w:val="001C65A2"/>
    <w:rsid w:val="001C7FE5"/>
    <w:rsid w:val="00201B8E"/>
    <w:rsid w:val="002145C8"/>
    <w:rsid w:val="0026066E"/>
    <w:rsid w:val="00267BBD"/>
    <w:rsid w:val="0027123F"/>
    <w:rsid w:val="00283D47"/>
    <w:rsid w:val="002E1CE1"/>
    <w:rsid w:val="002F52E3"/>
    <w:rsid w:val="00300727"/>
    <w:rsid w:val="00313E5F"/>
    <w:rsid w:val="00335A9C"/>
    <w:rsid w:val="0034506C"/>
    <w:rsid w:val="00347621"/>
    <w:rsid w:val="00352D1A"/>
    <w:rsid w:val="0038335A"/>
    <w:rsid w:val="003B1C3D"/>
    <w:rsid w:val="003B1FB7"/>
    <w:rsid w:val="00414840"/>
    <w:rsid w:val="00441DBA"/>
    <w:rsid w:val="0045522C"/>
    <w:rsid w:val="00483334"/>
    <w:rsid w:val="00485767"/>
    <w:rsid w:val="004A7E03"/>
    <w:rsid w:val="004E089A"/>
    <w:rsid w:val="004E2508"/>
    <w:rsid w:val="004F137B"/>
    <w:rsid w:val="00540AF3"/>
    <w:rsid w:val="0054186D"/>
    <w:rsid w:val="00544F83"/>
    <w:rsid w:val="00583BFC"/>
    <w:rsid w:val="0059036F"/>
    <w:rsid w:val="00594130"/>
    <w:rsid w:val="005A54B0"/>
    <w:rsid w:val="005B1134"/>
    <w:rsid w:val="005B577B"/>
    <w:rsid w:val="005D6CB9"/>
    <w:rsid w:val="005E671E"/>
    <w:rsid w:val="005F3FF8"/>
    <w:rsid w:val="00600DA0"/>
    <w:rsid w:val="006012F6"/>
    <w:rsid w:val="00603125"/>
    <w:rsid w:val="0060386B"/>
    <w:rsid w:val="006138C6"/>
    <w:rsid w:val="00620819"/>
    <w:rsid w:val="0065586D"/>
    <w:rsid w:val="00662504"/>
    <w:rsid w:val="00672E80"/>
    <w:rsid w:val="0068687A"/>
    <w:rsid w:val="006A7701"/>
    <w:rsid w:val="006A7E5B"/>
    <w:rsid w:val="006B5CBF"/>
    <w:rsid w:val="006C0CFF"/>
    <w:rsid w:val="006D523D"/>
    <w:rsid w:val="006E4BB6"/>
    <w:rsid w:val="0072151D"/>
    <w:rsid w:val="007229DA"/>
    <w:rsid w:val="00764E62"/>
    <w:rsid w:val="007733A6"/>
    <w:rsid w:val="0077746F"/>
    <w:rsid w:val="00786F38"/>
    <w:rsid w:val="007A4ABB"/>
    <w:rsid w:val="007B2237"/>
    <w:rsid w:val="007B4EA3"/>
    <w:rsid w:val="007C207D"/>
    <w:rsid w:val="007C3E61"/>
    <w:rsid w:val="00800EE7"/>
    <w:rsid w:val="00833E26"/>
    <w:rsid w:val="00851CD7"/>
    <w:rsid w:val="008654D4"/>
    <w:rsid w:val="008658A1"/>
    <w:rsid w:val="00876FD5"/>
    <w:rsid w:val="008A3C48"/>
    <w:rsid w:val="008B3D31"/>
    <w:rsid w:val="008C646B"/>
    <w:rsid w:val="008F50C8"/>
    <w:rsid w:val="008F63ED"/>
    <w:rsid w:val="008F723C"/>
    <w:rsid w:val="009042F0"/>
    <w:rsid w:val="00935D64"/>
    <w:rsid w:val="00960A23"/>
    <w:rsid w:val="00970DFE"/>
    <w:rsid w:val="009861A4"/>
    <w:rsid w:val="00990B8A"/>
    <w:rsid w:val="00993D1E"/>
    <w:rsid w:val="009A3DF5"/>
    <w:rsid w:val="009A6736"/>
    <w:rsid w:val="009A7126"/>
    <w:rsid w:val="009B7535"/>
    <w:rsid w:val="009D2E8F"/>
    <w:rsid w:val="009F19F6"/>
    <w:rsid w:val="009F3AAA"/>
    <w:rsid w:val="00A0220A"/>
    <w:rsid w:val="00A10069"/>
    <w:rsid w:val="00A164AE"/>
    <w:rsid w:val="00A530AF"/>
    <w:rsid w:val="00A60E0B"/>
    <w:rsid w:val="00A64E6E"/>
    <w:rsid w:val="00A65027"/>
    <w:rsid w:val="00A760B4"/>
    <w:rsid w:val="00A91931"/>
    <w:rsid w:val="00AA019E"/>
    <w:rsid w:val="00AB3E59"/>
    <w:rsid w:val="00AD4681"/>
    <w:rsid w:val="00AE203C"/>
    <w:rsid w:val="00AE2B6A"/>
    <w:rsid w:val="00B27ACB"/>
    <w:rsid w:val="00B462CF"/>
    <w:rsid w:val="00B52B78"/>
    <w:rsid w:val="00B87E15"/>
    <w:rsid w:val="00B9391A"/>
    <w:rsid w:val="00B939D2"/>
    <w:rsid w:val="00BA6963"/>
    <w:rsid w:val="00BA7B33"/>
    <w:rsid w:val="00BB11E6"/>
    <w:rsid w:val="00BB5065"/>
    <w:rsid w:val="00BC1A03"/>
    <w:rsid w:val="00BF1981"/>
    <w:rsid w:val="00BF3981"/>
    <w:rsid w:val="00C0654D"/>
    <w:rsid w:val="00C14236"/>
    <w:rsid w:val="00C151FC"/>
    <w:rsid w:val="00C169C9"/>
    <w:rsid w:val="00C24543"/>
    <w:rsid w:val="00C27D5D"/>
    <w:rsid w:val="00C30BBA"/>
    <w:rsid w:val="00C36856"/>
    <w:rsid w:val="00C533CD"/>
    <w:rsid w:val="00C5421E"/>
    <w:rsid w:val="00C63D47"/>
    <w:rsid w:val="00C863CD"/>
    <w:rsid w:val="00C911EA"/>
    <w:rsid w:val="00CC3B08"/>
    <w:rsid w:val="00CE2E25"/>
    <w:rsid w:val="00D00429"/>
    <w:rsid w:val="00D1215D"/>
    <w:rsid w:val="00D16188"/>
    <w:rsid w:val="00D33F12"/>
    <w:rsid w:val="00D423B8"/>
    <w:rsid w:val="00D50795"/>
    <w:rsid w:val="00D50E64"/>
    <w:rsid w:val="00DA196B"/>
    <w:rsid w:val="00DA43E1"/>
    <w:rsid w:val="00DC66E4"/>
    <w:rsid w:val="00DD6489"/>
    <w:rsid w:val="00DF3AD2"/>
    <w:rsid w:val="00E01515"/>
    <w:rsid w:val="00E06125"/>
    <w:rsid w:val="00E26737"/>
    <w:rsid w:val="00E6747E"/>
    <w:rsid w:val="00EA6C3A"/>
    <w:rsid w:val="00EB7117"/>
    <w:rsid w:val="00EE40B0"/>
    <w:rsid w:val="00EE5E56"/>
    <w:rsid w:val="00EE7DA1"/>
    <w:rsid w:val="00EF0A64"/>
    <w:rsid w:val="00EF625B"/>
    <w:rsid w:val="00EF6302"/>
    <w:rsid w:val="00F16CBB"/>
    <w:rsid w:val="00F234D9"/>
    <w:rsid w:val="00F43F14"/>
    <w:rsid w:val="00F734CA"/>
    <w:rsid w:val="00F770DE"/>
    <w:rsid w:val="00F901F2"/>
    <w:rsid w:val="00FB2C4F"/>
    <w:rsid w:val="00FD6E61"/>
    <w:rsid w:val="00FF1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6B665"/>
  <w15:docId w15:val="{E39D90FB-7AC7-4DEA-B2F1-420B87A76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7E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60B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40B0"/>
    <w:pPr>
      <w:ind w:left="720"/>
      <w:contextualSpacing/>
    </w:pPr>
  </w:style>
  <w:style w:type="paragraph" w:styleId="a6">
    <w:name w:val="Body Text"/>
    <w:basedOn w:val="a"/>
    <w:link w:val="a7"/>
    <w:rsid w:val="00112B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12B7F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uiPriority w:val="99"/>
    <w:unhideWhenUsed/>
    <w:rsid w:val="001C1A7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C1A7C"/>
  </w:style>
  <w:style w:type="paragraph" w:customStyle="1" w:styleId="ConsPlusNormal">
    <w:name w:val="ConsPlusNormal"/>
    <w:rsid w:val="003007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8">
    <w:name w:val="Hyperlink"/>
    <w:basedOn w:val="a0"/>
    <w:rsid w:val="00EA6C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63AC8-E264-44E6-84FE-7BD8DED0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 </cp:lastModifiedBy>
  <cp:revision>4</cp:revision>
  <cp:lastPrinted>2020-02-11T09:17:00Z</cp:lastPrinted>
  <dcterms:created xsi:type="dcterms:W3CDTF">2020-09-15T14:36:00Z</dcterms:created>
  <dcterms:modified xsi:type="dcterms:W3CDTF">2020-09-15T14:45:00Z</dcterms:modified>
</cp:coreProperties>
</file>